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1340FB" w14:textId="77777777" w:rsidR="00011EE5" w:rsidRDefault="00011EE5" w:rsidP="001201DB">
      <w:pPr>
        <w:rPr>
          <w:noProof/>
          <w:lang w:eastAsia="da-DK"/>
        </w:rPr>
      </w:pPr>
    </w:p>
    <w:p w14:paraId="2CB0CC61" w14:textId="77777777" w:rsidR="00011EE5" w:rsidRDefault="00011EE5" w:rsidP="001201DB">
      <w:pPr>
        <w:rPr>
          <w:noProof/>
          <w:lang w:eastAsia="da-DK"/>
        </w:rPr>
      </w:pPr>
    </w:p>
    <w:p w14:paraId="159D6DFF" w14:textId="77777777" w:rsidR="00011EE5" w:rsidRDefault="00011EE5" w:rsidP="001201DB">
      <w:pPr>
        <w:rPr>
          <w:noProof/>
          <w:lang w:eastAsia="da-DK"/>
        </w:rPr>
      </w:pPr>
    </w:p>
    <w:p w14:paraId="5391916C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1BE65D3D" wp14:editId="6F93A3E5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01F4D823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0261EE05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2914718A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65D3D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01F4D823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0261EE05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2914718A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1284C882" w14:textId="77777777"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0E036944" wp14:editId="33EA0223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CE8C3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0C78A" wp14:editId="22D3D645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7EDED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63AF5644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0C78A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" filled="f" stroked="f" strokeweight="2pt">
                <v:textbox>
                  <w:txbxContent>
                    <w:p w14:paraId="1337EDED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63AF5644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CFE671" wp14:editId="49C83A91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3D9C66D6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428BC6FB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075D75E3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7802BC1" w14:textId="4AF99DBF" w:rsidR="00BB33DC" w:rsidRDefault="009D5AE5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AC7978">
                                        <w:rPr>
                                          <w:sz w:val="22"/>
                                          <w:szCs w:val="22"/>
                                        </w:rPr>
                                        <w:t>Christian Stentebjerg</w:t>
                                      </w:r>
                                    </w:sdtContent>
                                  </w:sdt>
                                </w:p>
                                <w:p w14:paraId="7B1B5DFB" w14:textId="77777777"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63F16257" w14:textId="2143A3A3" w:rsidR="00D0389D" w:rsidRPr="001E507D" w:rsidRDefault="009D5AE5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AC7978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Ålehoved</w:t>
                                      </w:r>
                                      <w:proofErr w:type="spellEnd"/>
                                      <w:r w:rsidR="00AC7978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2, 4900 Nakskov</w:t>
                                      </w:r>
                                    </w:sdtContent>
                                  </w:sdt>
                                </w:p>
                                <w:p w14:paraId="3E567CB2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6FA9162" w14:textId="0A206A08"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Content>
                                      <w:r w:rsidR="00AC7978" w:rsidRPr="00AC7978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31318912</w:t>
                                      </w:r>
                                    </w:sdtContent>
                                  </w:sdt>
                                </w:p>
                                <w:p w14:paraId="25A8127A" w14:textId="77777777"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BD99CCD" w14:textId="4CBEB5CC"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AC7978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91117</w:t>
                                      </w:r>
                                    </w:sdtContent>
                                  </w:sdt>
                                </w:p>
                                <w:p w14:paraId="26612D14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90B327A" w14:textId="069A7C68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4-09-23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AC7978">
                                        <w:t>23. september 2024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3421E49A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FE671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3D9C66D6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428BC6FB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075D75E3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27802BC1" w14:textId="4AF99DBF" w:rsidR="00BB33DC" w:rsidRDefault="009D5AE5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AC7978">
                                  <w:rPr>
                                    <w:sz w:val="22"/>
                                    <w:szCs w:val="22"/>
                                  </w:rPr>
                                  <w:t>Christian Stentebjerg</w:t>
                                </w:r>
                              </w:sdtContent>
                            </w:sdt>
                          </w:p>
                          <w:p w14:paraId="7B1B5DFB" w14:textId="77777777"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63F16257" w14:textId="2143A3A3" w:rsidR="00D0389D" w:rsidRPr="001E507D" w:rsidRDefault="009D5AE5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AC7978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Ålehoved</w:t>
                                </w:r>
                                <w:proofErr w:type="spellEnd"/>
                                <w:r w:rsidR="00AC7978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2, 4900 Nakskov</w:t>
                                </w:r>
                              </w:sdtContent>
                            </w:sdt>
                          </w:p>
                          <w:p w14:paraId="3E567CB2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6FA9162" w14:textId="0A206A08"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Content>
                                <w:r w:rsidR="00AC7978" w:rsidRPr="00AC7978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31318912</w:t>
                                </w:r>
                              </w:sdtContent>
                            </w:sdt>
                          </w:p>
                          <w:p w14:paraId="25A8127A" w14:textId="77777777"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BD99CCD" w14:textId="4CBEB5CC"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EndPr/>
                              <w:sdtContent>
                                <w:r w:rsidR="00AC7978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91117</w:t>
                                </w:r>
                              </w:sdtContent>
                            </w:sdt>
                          </w:p>
                          <w:p w14:paraId="26612D14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90B327A" w14:textId="069A7C68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4-09-23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AC7978">
                                  <w:t>23. september 2024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3421E49A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217BAB63" wp14:editId="206ABF39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A49E6" w14:textId="77777777" w:rsidR="006D7E50" w:rsidRDefault="006D7E50" w:rsidP="00C5154B"/>
    <w:p w14:paraId="0201B3DB" w14:textId="77777777" w:rsidR="00FF0068" w:rsidRPr="00707B10" w:rsidRDefault="00FF0068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165D8DFC" w14:textId="77777777" w:rsidR="00FF0068" w:rsidRPr="00707B10" w:rsidRDefault="00FF0068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1E1CC395" w14:textId="77777777" w:rsidR="00FF0068" w:rsidRPr="00707B10" w:rsidRDefault="00FF0068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5087FD1A" w14:textId="77777777" w:rsidR="00FF0068" w:rsidRPr="00861D44" w:rsidRDefault="00FF0068" w:rsidP="00FF0068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14:paraId="0C059D59" w14:textId="13BA66D3" w:rsidR="00FF0068" w:rsidRPr="00861D44" w:rsidRDefault="00AC7978" w:rsidP="00216E04">
      <w:pPr>
        <w:spacing w:after="0"/>
      </w:pPr>
      <w:r>
        <w:t>Christian Stentebjerg</w:t>
      </w:r>
    </w:p>
    <w:p w14:paraId="4E721D13" w14:textId="77777777" w:rsidR="00FF0068" w:rsidRPr="00861D44" w:rsidRDefault="00FF0068" w:rsidP="00216E04">
      <w:pPr>
        <w:spacing w:after="0"/>
      </w:pPr>
    </w:p>
    <w:p w14:paraId="0AD22F28" w14:textId="77777777" w:rsidR="00FF0068" w:rsidRPr="00861D44" w:rsidRDefault="00FF0068" w:rsidP="00FF0068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14:paraId="3C67CF6C" w14:textId="6DE587AF" w:rsidR="00FF0068" w:rsidRPr="00861D44" w:rsidRDefault="00AC7978" w:rsidP="008C5E58">
      <w:r>
        <w:t>Slagtesvin</w:t>
      </w:r>
    </w:p>
    <w:p w14:paraId="758D3D6B" w14:textId="77777777" w:rsidR="00FF0068" w:rsidRPr="00861D44" w:rsidRDefault="00FF0068" w:rsidP="00FF0068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14:paraId="467A343F" w14:textId="60E78CF9" w:rsidR="00FF0068" w:rsidRPr="00861D44" w:rsidRDefault="00AC7978" w:rsidP="00216E04">
      <w:pPr>
        <w:spacing w:after="0"/>
      </w:pPr>
      <w:r>
        <w:t>HBL § 16 a godkendelse - produktionsareal</w:t>
      </w:r>
    </w:p>
    <w:p w14:paraId="593330D3" w14:textId="77777777" w:rsidR="00FF0068" w:rsidRPr="00861D44" w:rsidRDefault="00FF0068" w:rsidP="00216E04">
      <w:pPr>
        <w:spacing w:after="0"/>
      </w:pPr>
    </w:p>
    <w:p w14:paraId="1BE4E3A0" w14:textId="77777777" w:rsidR="00FF0068" w:rsidRPr="00861D44" w:rsidRDefault="00FF0068" w:rsidP="00FF0068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14:paraId="36FD23DA" w14:textId="06FA2CB2" w:rsidR="00FF0068" w:rsidRPr="00861D44" w:rsidRDefault="00AC7978" w:rsidP="00216E04">
      <w:pPr>
        <w:spacing w:after="0"/>
      </w:pPr>
      <w:r>
        <w:t>Miljørisikoscore</w:t>
      </w:r>
    </w:p>
    <w:p w14:paraId="28553AEA" w14:textId="77777777" w:rsidR="00FF0068" w:rsidRPr="00861D44" w:rsidRDefault="00FF0068" w:rsidP="00216E04">
      <w:pPr>
        <w:spacing w:after="0"/>
      </w:pPr>
    </w:p>
    <w:p w14:paraId="68C1D8E1" w14:textId="77777777" w:rsidR="00FF0068" w:rsidRPr="00861D44" w:rsidRDefault="00FF0068" w:rsidP="00FF0068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6FAA2094" w14:textId="5E058852" w:rsidR="00FF0068" w:rsidRPr="00861D44" w:rsidRDefault="00AC7978" w:rsidP="00AC6C17">
      <w:pPr>
        <w:spacing w:after="0"/>
      </w:pPr>
      <w:r>
        <w:t>Opbevaring af husdyrgødning og affald, egenkontroller og IED-brug dokumentation samt hyppig udslusning af gylle</w:t>
      </w:r>
    </w:p>
    <w:p w14:paraId="6CB0BCBB" w14:textId="77777777" w:rsidR="00FF0068" w:rsidRPr="00861D44" w:rsidRDefault="00FF0068" w:rsidP="00AC6C17">
      <w:pPr>
        <w:spacing w:after="0"/>
      </w:pPr>
    </w:p>
    <w:p w14:paraId="53455296" w14:textId="77777777" w:rsidR="00FF0068" w:rsidRPr="00861D44" w:rsidRDefault="00FF0068" w:rsidP="00FF0068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14:paraId="257E19B0" w14:textId="4DF50540" w:rsidR="00FF0068" w:rsidRPr="00861D44" w:rsidRDefault="00AC7978" w:rsidP="00861D44">
      <w:r>
        <w:t xml:space="preserve">Nej </w:t>
      </w:r>
    </w:p>
    <w:p w14:paraId="71AC3C91" w14:textId="77777777" w:rsidR="00FF0068" w:rsidRPr="00861D44" w:rsidRDefault="00FF0068" w:rsidP="00FF0068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14:paraId="779C7963" w14:textId="3E5D50A6" w:rsidR="00FF0068" w:rsidRPr="00861D44" w:rsidRDefault="00AC7978" w:rsidP="00073A35">
      <w:r>
        <w:t>Indskærpelse hyppig udslusning af gylle</w:t>
      </w:r>
    </w:p>
    <w:p w14:paraId="48E9CEC3" w14:textId="77777777" w:rsidR="00FF0068" w:rsidRPr="00861D44" w:rsidRDefault="00FF0068" w:rsidP="00FF0068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</w:t>
      </w:r>
      <w:r w:rsidRPr="00861D44">
        <w:rPr>
          <w:color w:val="auto"/>
          <w:sz w:val="20"/>
          <w:szCs w:val="20"/>
        </w:rPr>
        <w:t>æ</w:t>
      </w:r>
      <w:r w:rsidRPr="00861D44">
        <w:rPr>
          <w:color w:val="auto"/>
          <w:sz w:val="20"/>
          <w:szCs w:val="20"/>
        </w:rPr>
        <w:t>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4CADFC29" w14:textId="6D8FAD7E" w:rsidR="00FF0068" w:rsidRPr="00861D44" w:rsidRDefault="00AC7978" w:rsidP="00AC6C17">
      <w:pPr>
        <w:spacing w:after="0"/>
      </w:pPr>
      <w:r>
        <w:t>Ingen bemærkninger</w:t>
      </w:r>
    </w:p>
    <w:p w14:paraId="49AF8B42" w14:textId="77777777" w:rsidR="00FF0068" w:rsidRPr="00861D44" w:rsidRDefault="00FF0068" w:rsidP="00AC6C17">
      <w:pPr>
        <w:spacing w:after="0"/>
      </w:pPr>
    </w:p>
    <w:p w14:paraId="6E7E3F10" w14:textId="77777777" w:rsidR="00FF0068" w:rsidRPr="00861D44" w:rsidRDefault="00FF0068" w:rsidP="00FF0068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7C462BB7" w14:textId="77777777" w:rsidR="00FF0068" w:rsidRPr="00861D44" w:rsidRDefault="00FF0068" w:rsidP="00216E04">
      <w:pPr>
        <w:spacing w:after="0"/>
      </w:pPr>
    </w:p>
    <w:p w14:paraId="2B0802B1" w14:textId="77777777" w:rsidR="00FF0068" w:rsidRPr="00861D44" w:rsidRDefault="00FF0068" w:rsidP="00216E04">
      <w:pPr>
        <w:spacing w:after="0"/>
      </w:pPr>
      <w:r w:rsidRPr="00861D44">
        <w:t>Catarina Brændstrup Jensen</w:t>
      </w:r>
    </w:p>
    <w:p w14:paraId="6D5C19D6" w14:textId="77777777" w:rsidR="00FF0068" w:rsidRPr="00861D44" w:rsidRDefault="00FF0068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14:paraId="01582945" w14:textId="77777777" w:rsidR="00FF0068" w:rsidRPr="00707B10" w:rsidRDefault="00FF0068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2E33FFBA" w14:textId="77777777"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8364C" w14:textId="77777777" w:rsidR="00FF0068" w:rsidRDefault="00FF0068" w:rsidP="009E4B94">
      <w:r>
        <w:separator/>
      </w:r>
    </w:p>
  </w:endnote>
  <w:endnote w:type="continuationSeparator" w:id="0">
    <w:p w14:paraId="25D37C61" w14:textId="77777777" w:rsidR="00FF0068" w:rsidRDefault="00FF0068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2CEDF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DCBD39" wp14:editId="0254151E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2ACABB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DCBD39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" filled="f" stroked="f" strokeweight=".5pt">
              <v:textbox style="mso-fit-shape-to-text:t" inset="10mm,0,10mm,8.5mm">
                <w:txbxContent>
                  <w:p w14:paraId="7C2ACABB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BAD877" wp14:editId="110F52C2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864237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BAD877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" filled="f" stroked="f" strokeweight=".5pt">
              <v:textbox style="mso-fit-shape-to-text:t" inset="10mm,0,10mm,8.5mm">
                <w:txbxContent>
                  <w:p w14:paraId="5C864237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E03AD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E69AE5" wp14:editId="10D1026F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5FE90E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E69AE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" filled="f" stroked="f" strokeweight=".5pt">
              <v:textbox style="mso-fit-shape-to-text:t" inset="15mm,0,10mm,8.5mm">
                <w:txbxContent>
                  <w:p w14:paraId="195FE90E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D571B7D" wp14:editId="51C668F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45DCAF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571B7D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" filled="f" stroked="f" strokeweight=".5pt">
              <v:textbox style="mso-fit-shape-to-text:t" inset="10mm,0,15mm,8.5mm">
                <w:txbxContent>
                  <w:p w14:paraId="3345DCAF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2439C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D0B72" w14:textId="77777777" w:rsidR="00FF0068" w:rsidRDefault="00FF0068" w:rsidP="009E4B94">
      <w:r>
        <w:separator/>
      </w:r>
    </w:p>
  </w:footnote>
  <w:footnote w:type="continuationSeparator" w:id="0">
    <w:p w14:paraId="5B0A552D" w14:textId="77777777" w:rsidR="00FF0068" w:rsidRDefault="00FF0068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9B596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B5D4C6" wp14:editId="31B0923D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73E924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E6ED9F" wp14:editId="7F36E73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8C9396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F3394" w14:textId="77777777" w:rsidR="009D5AE5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503B5B" wp14:editId="39021C4D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B867EF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AA7E9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0494C2" wp14:editId="47CBA7B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FA5AAB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ED53F8" wp14:editId="2DBB380C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33EB1A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531529817">
    <w:abstractNumId w:val="25"/>
  </w:num>
  <w:num w:numId="2" w16cid:durableId="43530009">
    <w:abstractNumId w:val="7"/>
  </w:num>
  <w:num w:numId="3" w16cid:durableId="35937684">
    <w:abstractNumId w:val="6"/>
  </w:num>
  <w:num w:numId="4" w16cid:durableId="78917013">
    <w:abstractNumId w:val="5"/>
  </w:num>
  <w:num w:numId="5" w16cid:durableId="1084380977">
    <w:abstractNumId w:val="4"/>
  </w:num>
  <w:num w:numId="6" w16cid:durableId="1326084526">
    <w:abstractNumId w:val="24"/>
  </w:num>
  <w:num w:numId="7" w16cid:durableId="1838574730">
    <w:abstractNumId w:val="3"/>
  </w:num>
  <w:num w:numId="8" w16cid:durableId="402875277">
    <w:abstractNumId w:val="2"/>
  </w:num>
  <w:num w:numId="9" w16cid:durableId="2082942850">
    <w:abstractNumId w:val="1"/>
  </w:num>
  <w:num w:numId="10" w16cid:durableId="305091520">
    <w:abstractNumId w:val="0"/>
  </w:num>
  <w:num w:numId="11" w16cid:durableId="610360843">
    <w:abstractNumId w:val="8"/>
  </w:num>
  <w:num w:numId="12" w16cid:durableId="1508670661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560025187">
    <w:abstractNumId w:val="15"/>
  </w:num>
  <w:num w:numId="14" w16cid:durableId="110247947">
    <w:abstractNumId w:val="19"/>
  </w:num>
  <w:num w:numId="15" w16cid:durableId="1610968356">
    <w:abstractNumId w:val="9"/>
  </w:num>
  <w:num w:numId="16" w16cid:durableId="4475100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84352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0409643">
    <w:abstractNumId w:val="13"/>
  </w:num>
  <w:num w:numId="19" w16cid:durableId="1691763254">
    <w:abstractNumId w:val="18"/>
  </w:num>
  <w:num w:numId="20" w16cid:durableId="702511007">
    <w:abstractNumId w:val="23"/>
  </w:num>
  <w:num w:numId="21" w16cid:durableId="1867252092">
    <w:abstractNumId w:val="14"/>
  </w:num>
  <w:num w:numId="22" w16cid:durableId="29696882">
    <w:abstractNumId w:val="11"/>
  </w:num>
  <w:num w:numId="23" w16cid:durableId="2124614898">
    <w:abstractNumId w:val="20"/>
  </w:num>
  <w:num w:numId="24" w16cid:durableId="1424034609">
    <w:abstractNumId w:val="12"/>
  </w:num>
  <w:num w:numId="25" w16cid:durableId="1897425860">
    <w:abstractNumId w:val="17"/>
  </w:num>
  <w:num w:numId="26" w16cid:durableId="1755198028">
    <w:abstractNumId w:val="22"/>
  </w:num>
  <w:num w:numId="27" w16cid:durableId="1137838908">
    <w:abstractNumId w:val="16"/>
  </w:num>
  <w:num w:numId="28" w16cid:durableId="1319920231">
    <w:abstractNumId w:val="21"/>
  </w:num>
  <w:num w:numId="29" w16cid:durableId="9555266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D565C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C7978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3B62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0068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AD3B8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1949E3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1949E3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1949E3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25DE2"/>
    <w:rsid w:val="001932A9"/>
    <w:rsid w:val="001949E3"/>
    <w:rsid w:val="002E3743"/>
    <w:rsid w:val="00C923DA"/>
    <w:rsid w:val="00CC3B62"/>
    <w:rsid w:val="00E1338E"/>
    <w:rsid w:val="00E66CAD"/>
    <w:rsid w:val="00E96BE8"/>
    <w:rsid w:val="00F3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4-09-24T13:15:00Z</dcterms:created>
  <dcterms:modified xsi:type="dcterms:W3CDTF">2024-09-2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